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64B4" w14:textId="0BEA882C" w:rsidR="008C2F40" w:rsidRPr="00EB396F" w:rsidRDefault="008C2F40" w:rsidP="00EB396F">
      <w:pPr>
        <w:jc w:val="right"/>
        <w:rPr>
          <w:rFonts w:ascii="ＭＳ ゴシック" w:eastAsia="ＭＳ ゴシック" w:hAnsi="ＭＳ ゴシック"/>
          <w:sz w:val="24"/>
          <w:szCs w:val="24"/>
          <w:bdr w:val="single" w:sz="4" w:space="0" w:color="auto"/>
        </w:rPr>
      </w:pPr>
    </w:p>
    <w:p w14:paraId="15FE0D03" w14:textId="77777777" w:rsidR="001A1C59" w:rsidRDefault="001A1C59" w:rsidP="001A1C59">
      <w:pPr>
        <w:jc w:val="right"/>
        <w:rPr>
          <w:rFonts w:ascii="ＭＳ ゴシック" w:eastAsia="ＭＳ ゴシック" w:hAnsi="ＭＳ ゴシック"/>
          <w:sz w:val="24"/>
          <w:szCs w:val="24"/>
        </w:rPr>
      </w:pPr>
    </w:p>
    <w:p w14:paraId="4E45E94E" w14:textId="3A557014" w:rsidR="007F0131" w:rsidRPr="001C3471" w:rsidRDefault="007F0131" w:rsidP="001E5035">
      <w:pPr>
        <w:jc w:val="center"/>
        <w:rPr>
          <w:rFonts w:ascii="ＭＳ ゴシック" w:eastAsia="ＭＳ ゴシック" w:hAnsi="ＭＳ ゴシック"/>
          <w:sz w:val="24"/>
          <w:szCs w:val="24"/>
        </w:rPr>
      </w:pPr>
      <w:r w:rsidRPr="001C3471">
        <w:rPr>
          <w:rFonts w:ascii="ＭＳ ゴシック" w:eastAsia="ＭＳ ゴシック" w:hAnsi="ＭＳ ゴシック" w:hint="eastAsia"/>
          <w:sz w:val="24"/>
          <w:szCs w:val="24"/>
        </w:rPr>
        <w:t>働き方改革推進支援助成金の</w:t>
      </w:r>
      <w:r w:rsidR="001E5035">
        <w:rPr>
          <w:rFonts w:ascii="ＭＳ ゴシック" w:eastAsia="ＭＳ ゴシック" w:hAnsi="ＭＳ ゴシック" w:hint="eastAsia"/>
          <w:sz w:val="24"/>
          <w:szCs w:val="24"/>
        </w:rPr>
        <w:t>労働時間短縮・年休促進支援</w:t>
      </w:r>
      <w:r w:rsidRPr="001C3471">
        <w:rPr>
          <w:rFonts w:ascii="ＭＳ ゴシック" w:eastAsia="ＭＳ ゴシック" w:hAnsi="ＭＳ ゴシック" w:hint="eastAsia"/>
          <w:sz w:val="24"/>
          <w:szCs w:val="24"/>
        </w:rPr>
        <w:t>コース</w:t>
      </w:r>
      <w:r w:rsidR="00E06D81" w:rsidRPr="001C3471">
        <w:rPr>
          <w:rFonts w:ascii="ＭＳ ゴシック" w:eastAsia="ＭＳ ゴシック" w:hAnsi="ＭＳ ゴシック" w:hint="eastAsia"/>
          <w:sz w:val="24"/>
          <w:szCs w:val="24"/>
        </w:rPr>
        <w:t>の交付申請をされた</w:t>
      </w:r>
      <w:r w:rsidR="00CB67F2" w:rsidRPr="001C3471">
        <w:rPr>
          <w:rFonts w:ascii="ＭＳ ゴシック" w:eastAsia="ＭＳ ゴシック" w:hAnsi="ＭＳ ゴシック" w:hint="eastAsia"/>
          <w:sz w:val="24"/>
          <w:szCs w:val="24"/>
        </w:rPr>
        <w:t>方</w:t>
      </w:r>
      <w:r w:rsidR="00E06D81" w:rsidRPr="001C3471">
        <w:rPr>
          <w:rFonts w:ascii="ＭＳ ゴシック" w:eastAsia="ＭＳ ゴシック" w:hAnsi="ＭＳ ゴシック" w:hint="eastAsia"/>
          <w:sz w:val="24"/>
          <w:szCs w:val="24"/>
        </w:rPr>
        <w:t>へ</w:t>
      </w:r>
    </w:p>
    <w:p w14:paraId="6B143E88" w14:textId="77777777" w:rsidR="00736E30" w:rsidRDefault="00736E30" w:rsidP="00AC23BA">
      <w:pPr>
        <w:rPr>
          <w:rFonts w:ascii="ＭＳ ゴシック" w:eastAsia="ＭＳ ゴシック" w:hAnsi="ＭＳ ゴシック"/>
          <w:sz w:val="24"/>
          <w:szCs w:val="24"/>
        </w:rPr>
      </w:pPr>
    </w:p>
    <w:p w14:paraId="3C5770C3" w14:textId="77777777" w:rsidR="001E5035" w:rsidRPr="001E5035" w:rsidRDefault="001E5035" w:rsidP="00AC23BA">
      <w:pPr>
        <w:rPr>
          <w:rFonts w:ascii="ＭＳ ゴシック" w:eastAsia="ＭＳ ゴシック" w:hAnsi="ＭＳ ゴシック"/>
          <w:sz w:val="24"/>
          <w:szCs w:val="24"/>
        </w:rPr>
      </w:pPr>
    </w:p>
    <w:p w14:paraId="54A368EB" w14:textId="6D7187E4" w:rsidR="00697268" w:rsidRDefault="00EA1DBE" w:rsidP="00AC23BA">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事業主</w:t>
      </w:r>
      <w:r w:rsidR="007D12DF">
        <w:rPr>
          <w:rFonts w:ascii="ＭＳ ゴシック" w:eastAsia="ＭＳ ゴシック" w:hAnsi="ＭＳ ゴシック" w:hint="eastAsia"/>
          <w:sz w:val="24"/>
          <w:szCs w:val="24"/>
        </w:rPr>
        <w:t xml:space="preserve">　</w:t>
      </w:r>
      <w:r w:rsidR="008C2F40" w:rsidRPr="00DD2A7C">
        <w:rPr>
          <w:rFonts w:ascii="ＭＳ ゴシック" w:eastAsia="ＭＳ ゴシック" w:hAnsi="ＭＳ ゴシック" w:hint="eastAsia"/>
          <w:sz w:val="24"/>
          <w:szCs w:val="24"/>
        </w:rPr>
        <w:t>殿</w:t>
      </w:r>
    </w:p>
    <w:p w14:paraId="1BFCE4FA" w14:textId="77777777" w:rsidR="00D71C6A" w:rsidRPr="001C3471" w:rsidRDefault="00D71C6A" w:rsidP="00AC23BA">
      <w:pPr>
        <w:rPr>
          <w:rFonts w:ascii="ＭＳ ゴシック" w:eastAsia="ＭＳ ゴシック" w:hAnsi="ＭＳ ゴシック"/>
          <w:sz w:val="24"/>
          <w:szCs w:val="24"/>
        </w:rPr>
      </w:pPr>
    </w:p>
    <w:p w14:paraId="4FE909FC" w14:textId="77777777" w:rsidR="00E06D81" w:rsidRPr="001C3471" w:rsidRDefault="00E06D81" w:rsidP="00B54A99">
      <w:pPr>
        <w:wordWrap w:val="0"/>
        <w:jc w:val="right"/>
        <w:rPr>
          <w:rFonts w:ascii="ＭＳ ゴシック" w:eastAsia="ＭＳ ゴシック" w:hAnsi="ＭＳ ゴシック"/>
          <w:sz w:val="24"/>
          <w:szCs w:val="24"/>
        </w:rPr>
      </w:pPr>
      <w:r w:rsidRPr="001C3471">
        <w:rPr>
          <w:rFonts w:ascii="ＭＳ ゴシック" w:eastAsia="ＭＳ ゴシック" w:hAnsi="ＭＳ ゴシック" w:hint="eastAsia"/>
          <w:sz w:val="24"/>
          <w:szCs w:val="24"/>
        </w:rPr>
        <w:t xml:space="preserve">　</w:t>
      </w:r>
      <w:r w:rsidR="00B54A99">
        <w:rPr>
          <w:rFonts w:ascii="ＭＳ ゴシック" w:eastAsia="ＭＳ ゴシック" w:hAnsi="ＭＳ ゴシック" w:hint="eastAsia"/>
          <w:sz w:val="24"/>
          <w:szCs w:val="24"/>
        </w:rPr>
        <w:t xml:space="preserve">　　　　　　　　　　　　　　　　　　　　</w:t>
      </w:r>
      <w:r w:rsidR="003B7D64">
        <w:rPr>
          <w:rFonts w:ascii="ＭＳ ゴシック" w:eastAsia="ＭＳ ゴシック" w:hAnsi="ＭＳ ゴシック" w:hint="eastAsia"/>
          <w:sz w:val="24"/>
          <w:szCs w:val="24"/>
        </w:rPr>
        <w:t>静岡</w:t>
      </w:r>
      <w:r w:rsidRPr="001C3471">
        <w:rPr>
          <w:rFonts w:ascii="ＭＳ ゴシック" w:eastAsia="ＭＳ ゴシック" w:hAnsi="ＭＳ ゴシック" w:hint="eastAsia"/>
          <w:sz w:val="24"/>
          <w:szCs w:val="24"/>
        </w:rPr>
        <w:t>労働局</w:t>
      </w:r>
      <w:r w:rsidR="001A1C59">
        <w:rPr>
          <w:rFonts w:ascii="ＭＳ ゴシック" w:eastAsia="ＭＳ ゴシック" w:hAnsi="ＭＳ ゴシック" w:hint="eastAsia"/>
          <w:sz w:val="24"/>
          <w:szCs w:val="24"/>
        </w:rPr>
        <w:t xml:space="preserve">　</w:t>
      </w:r>
      <w:r w:rsidRPr="001C3471">
        <w:rPr>
          <w:rFonts w:ascii="ＭＳ ゴシック" w:eastAsia="ＭＳ ゴシック" w:hAnsi="ＭＳ ゴシック" w:hint="eastAsia"/>
          <w:sz w:val="24"/>
          <w:szCs w:val="24"/>
        </w:rPr>
        <w:t>雇用</w:t>
      </w:r>
      <w:r w:rsidR="00CB67F2" w:rsidRPr="001C3471">
        <w:rPr>
          <w:rFonts w:ascii="ＭＳ ゴシック" w:eastAsia="ＭＳ ゴシック" w:hAnsi="ＭＳ ゴシック" w:hint="eastAsia"/>
          <w:sz w:val="24"/>
          <w:szCs w:val="24"/>
        </w:rPr>
        <w:t>環境・</w:t>
      </w:r>
      <w:r w:rsidRPr="001C3471">
        <w:rPr>
          <w:rFonts w:ascii="ＭＳ ゴシック" w:eastAsia="ＭＳ ゴシック" w:hAnsi="ＭＳ ゴシック" w:hint="eastAsia"/>
          <w:sz w:val="24"/>
          <w:szCs w:val="24"/>
        </w:rPr>
        <w:t>均等室</w:t>
      </w:r>
      <w:r w:rsidR="00B54A99">
        <w:rPr>
          <w:rFonts w:ascii="ＭＳ ゴシック" w:eastAsia="ＭＳ ゴシック" w:hAnsi="ＭＳ ゴシック" w:hint="eastAsia"/>
          <w:sz w:val="24"/>
          <w:szCs w:val="24"/>
        </w:rPr>
        <w:t xml:space="preserve">　</w:t>
      </w:r>
    </w:p>
    <w:p w14:paraId="3A30E71B" w14:textId="77777777" w:rsidR="009D2B25" w:rsidRPr="00B54A99" w:rsidRDefault="009D2B25" w:rsidP="00AC23BA">
      <w:pPr>
        <w:rPr>
          <w:rFonts w:ascii="ＭＳ ゴシック" w:eastAsia="ＭＳ ゴシック" w:hAnsi="ＭＳ ゴシック"/>
          <w:sz w:val="24"/>
          <w:szCs w:val="24"/>
        </w:rPr>
      </w:pPr>
    </w:p>
    <w:p w14:paraId="011ED97E" w14:textId="77777777" w:rsidR="00D71C6A" w:rsidRPr="001C3471" w:rsidRDefault="00D71C6A" w:rsidP="00AC23BA">
      <w:pPr>
        <w:rPr>
          <w:rFonts w:ascii="ＭＳ ゴシック" w:eastAsia="ＭＳ ゴシック" w:hAnsi="ＭＳ ゴシック"/>
          <w:sz w:val="24"/>
          <w:szCs w:val="24"/>
        </w:rPr>
      </w:pPr>
    </w:p>
    <w:p w14:paraId="2A03B840" w14:textId="77777777" w:rsidR="007D12DF" w:rsidRPr="001C3471" w:rsidRDefault="00E06D81" w:rsidP="007D12DF">
      <w:pPr>
        <w:ind w:leftChars="33" w:left="69"/>
        <w:rPr>
          <w:rFonts w:ascii="ＭＳ ゴシック" w:eastAsia="ＭＳ ゴシック" w:hAnsi="ＭＳ ゴシック"/>
          <w:sz w:val="24"/>
          <w:szCs w:val="24"/>
        </w:rPr>
      </w:pPr>
      <w:r w:rsidRPr="001C3471">
        <w:rPr>
          <w:rFonts w:ascii="ＭＳ ゴシック" w:eastAsia="ＭＳ ゴシック" w:hAnsi="ＭＳ ゴシック" w:hint="eastAsia"/>
          <w:sz w:val="24"/>
          <w:szCs w:val="24"/>
        </w:rPr>
        <w:t xml:space="preserve">　</w:t>
      </w:r>
      <w:r w:rsidR="00800D5E" w:rsidRPr="001C3471">
        <w:rPr>
          <w:rFonts w:ascii="ＭＳ ゴシック" w:eastAsia="ＭＳ ゴシック" w:hAnsi="ＭＳ ゴシック" w:hint="eastAsia"/>
          <w:sz w:val="24"/>
          <w:szCs w:val="24"/>
        </w:rPr>
        <w:t>今般、働き方改革推進支援助成金</w:t>
      </w:r>
      <w:r w:rsidR="00663457">
        <w:rPr>
          <w:rFonts w:ascii="ＭＳ ゴシック" w:eastAsia="ＭＳ ゴシック" w:hAnsi="ＭＳ ゴシック" w:hint="eastAsia"/>
          <w:sz w:val="24"/>
          <w:szCs w:val="24"/>
        </w:rPr>
        <w:t>（</w:t>
      </w:r>
      <w:r w:rsidR="001E5035">
        <w:rPr>
          <w:rFonts w:ascii="ＭＳ ゴシック" w:eastAsia="ＭＳ ゴシック" w:hAnsi="ＭＳ ゴシック" w:hint="eastAsia"/>
          <w:sz w:val="24"/>
          <w:szCs w:val="24"/>
        </w:rPr>
        <w:t>労働時間短縮・年休促進支援</w:t>
      </w:r>
      <w:r w:rsidR="00800D5E" w:rsidRPr="001C3471">
        <w:rPr>
          <w:rFonts w:ascii="ＭＳ ゴシック" w:eastAsia="ＭＳ ゴシック" w:hAnsi="ＭＳ ゴシック" w:hint="eastAsia"/>
          <w:sz w:val="24"/>
          <w:szCs w:val="24"/>
        </w:rPr>
        <w:t>コース</w:t>
      </w:r>
      <w:r w:rsidR="00663457">
        <w:rPr>
          <w:rFonts w:ascii="ＭＳ ゴシック" w:eastAsia="ＭＳ ゴシック" w:hAnsi="ＭＳ ゴシック" w:hint="eastAsia"/>
          <w:sz w:val="24"/>
          <w:szCs w:val="24"/>
        </w:rPr>
        <w:t>）について、</w:t>
      </w:r>
      <w:r w:rsidR="007D12DF" w:rsidRPr="00424D19">
        <w:rPr>
          <w:rFonts w:ascii="ＭＳ ゴシック" w:eastAsia="ＭＳ ゴシック" w:hAnsi="ＭＳ ゴシック" w:hint="eastAsia"/>
          <w:sz w:val="24"/>
          <w:szCs w:val="24"/>
        </w:rPr>
        <w:t>交付要綱第５条（</w:t>
      </w:r>
      <w:r w:rsidR="007D12DF">
        <w:rPr>
          <w:rFonts w:ascii="ＭＳ ゴシック" w:eastAsia="ＭＳ ゴシック" w:hAnsi="ＭＳ ゴシック" w:hint="eastAsia"/>
          <w:sz w:val="24"/>
          <w:szCs w:val="24"/>
        </w:rPr>
        <w:t>３</w:t>
      </w:r>
      <w:r w:rsidR="007D12DF" w:rsidRPr="00424D19">
        <w:rPr>
          <w:rFonts w:ascii="ＭＳ ゴシック" w:eastAsia="ＭＳ ゴシック" w:hAnsi="ＭＳ ゴシック" w:hint="eastAsia"/>
          <w:sz w:val="24"/>
          <w:szCs w:val="24"/>
        </w:rPr>
        <w:t>）に規定する「</w:t>
      </w:r>
      <w:r w:rsidR="007D12DF">
        <w:rPr>
          <w:rFonts w:ascii="ＭＳ ゴシック" w:eastAsia="ＭＳ ゴシック" w:hAnsi="ＭＳ ゴシック" w:hint="eastAsia"/>
          <w:sz w:val="24"/>
          <w:szCs w:val="24"/>
        </w:rPr>
        <w:t>時間単位の年次有給休暇及び特別休暇の導入</w:t>
      </w:r>
      <w:r w:rsidR="007D12DF" w:rsidRPr="00424D19">
        <w:rPr>
          <w:rFonts w:ascii="ＭＳ ゴシック" w:eastAsia="ＭＳ ゴシック" w:hAnsi="ＭＳ ゴシック" w:hint="eastAsia"/>
          <w:sz w:val="24"/>
          <w:szCs w:val="24"/>
        </w:rPr>
        <w:t>」を成果目標として交付申請されましたが、交付要綱同条項には、</w:t>
      </w:r>
      <w:r w:rsidR="007D12DF" w:rsidRPr="00800D5E">
        <w:rPr>
          <w:rFonts w:ascii="ＭＳ ゴシック" w:eastAsia="ＭＳ ゴシック" w:hAnsi="ＭＳ ゴシック" w:hint="eastAsia"/>
          <w:b/>
          <w:bCs/>
          <w:sz w:val="24"/>
          <w:szCs w:val="24"/>
        </w:rPr>
        <w:t>「</w:t>
      </w:r>
      <w:r w:rsidR="007D12DF">
        <w:rPr>
          <w:rFonts w:ascii="ＭＳ ゴシック" w:eastAsia="ＭＳ ゴシック" w:hAnsi="ＭＳ ゴシック" w:hint="eastAsia"/>
          <w:b/>
          <w:bCs/>
          <w:sz w:val="24"/>
          <w:szCs w:val="24"/>
        </w:rPr>
        <w:t>既に</w:t>
      </w:r>
      <w:r w:rsidR="007D12DF">
        <w:rPr>
          <w:rFonts w:ascii="ＭＳ ゴシック" w:eastAsia="ＭＳ ゴシック" w:hAnsi="ＭＳ ゴシック" w:hint="eastAsia"/>
          <w:b/>
          <w:sz w:val="24"/>
          <w:szCs w:val="24"/>
        </w:rPr>
        <w:t>時間単位年休に係る労使協定を締結している指定事業場がある場合」</w:t>
      </w:r>
      <w:r w:rsidR="007D12DF" w:rsidRPr="009A0CB5">
        <w:rPr>
          <w:rFonts w:ascii="ＭＳ ゴシック" w:eastAsia="ＭＳ ゴシック" w:hAnsi="ＭＳ ゴシック" w:hint="eastAsia"/>
          <w:bCs/>
          <w:sz w:val="24"/>
          <w:szCs w:val="24"/>
        </w:rPr>
        <w:t>は、</w:t>
      </w:r>
      <w:r w:rsidR="007D12DF">
        <w:rPr>
          <w:rFonts w:ascii="ＭＳ ゴシック" w:eastAsia="ＭＳ ゴシック" w:hAnsi="ＭＳ ゴシック" w:hint="eastAsia"/>
          <w:b/>
          <w:sz w:val="24"/>
          <w:szCs w:val="24"/>
        </w:rPr>
        <w:t>「本成果目標を選択することはできない」</w:t>
      </w:r>
      <w:r w:rsidR="007D12DF" w:rsidRPr="00800D5E">
        <w:rPr>
          <w:rFonts w:ascii="ＭＳ ゴシック" w:eastAsia="ＭＳ ゴシック" w:hAnsi="ＭＳ ゴシック" w:hint="eastAsia"/>
          <w:bCs/>
          <w:sz w:val="24"/>
          <w:szCs w:val="24"/>
        </w:rPr>
        <w:t>旨</w:t>
      </w:r>
      <w:r w:rsidR="007D12DF">
        <w:rPr>
          <w:rFonts w:ascii="ＭＳ ゴシック" w:eastAsia="ＭＳ ゴシック" w:hAnsi="ＭＳ ゴシック" w:hint="eastAsia"/>
          <w:bCs/>
          <w:sz w:val="24"/>
          <w:szCs w:val="24"/>
        </w:rPr>
        <w:t>が</w:t>
      </w:r>
      <w:r w:rsidR="007D12DF" w:rsidRPr="00800D5E">
        <w:rPr>
          <w:rFonts w:ascii="ＭＳ ゴシック" w:eastAsia="ＭＳ ゴシック" w:hAnsi="ＭＳ ゴシック" w:hint="eastAsia"/>
          <w:bCs/>
          <w:sz w:val="24"/>
          <w:szCs w:val="24"/>
        </w:rPr>
        <w:t>定められております。</w:t>
      </w:r>
    </w:p>
    <w:p w14:paraId="6BC0451E" w14:textId="77777777" w:rsidR="007D12DF" w:rsidRDefault="007D12DF" w:rsidP="007D12DF">
      <w:pPr>
        <w:ind w:leftChars="33" w:left="69" w:firstLineChars="100" w:firstLine="240"/>
        <w:rPr>
          <w:rFonts w:ascii="ＭＳ ゴシック" w:eastAsia="ＭＳ ゴシック" w:hAnsi="ＭＳ ゴシック"/>
          <w:bCs/>
          <w:sz w:val="24"/>
          <w:szCs w:val="24"/>
        </w:rPr>
      </w:pPr>
      <w:r w:rsidRPr="009A0CB5">
        <w:rPr>
          <w:rFonts w:ascii="ＭＳ ゴシック" w:eastAsia="ＭＳ ゴシック" w:hAnsi="ＭＳ ゴシック" w:hint="eastAsia"/>
          <w:bCs/>
          <w:sz w:val="24"/>
          <w:szCs w:val="24"/>
        </w:rPr>
        <w:t>交付申請時点で、</w:t>
      </w:r>
      <w:r>
        <w:rPr>
          <w:rFonts w:ascii="ＭＳ ゴシック" w:eastAsia="ＭＳ ゴシック" w:hAnsi="ＭＳ ゴシック" w:hint="eastAsia"/>
          <w:b/>
          <w:sz w:val="24"/>
          <w:szCs w:val="24"/>
        </w:rPr>
        <w:t>時間単位の年次有給休暇に関する労使</w:t>
      </w:r>
      <w:r w:rsidRPr="001A1C59">
        <w:rPr>
          <w:rFonts w:ascii="ＭＳ ゴシック" w:eastAsia="ＭＳ ゴシック" w:hAnsi="ＭＳ ゴシック" w:hint="eastAsia"/>
          <w:b/>
          <w:sz w:val="24"/>
          <w:szCs w:val="24"/>
        </w:rPr>
        <w:t>協定を締結していたり、</w:t>
      </w:r>
      <w:r>
        <w:rPr>
          <w:rFonts w:ascii="ＭＳ ゴシック" w:eastAsia="ＭＳ ゴシック" w:hAnsi="ＭＳ ゴシック" w:hint="eastAsia"/>
          <w:b/>
          <w:sz w:val="24"/>
          <w:szCs w:val="24"/>
        </w:rPr>
        <w:t>労使</w:t>
      </w:r>
      <w:r w:rsidRPr="001A1C59">
        <w:rPr>
          <w:rFonts w:ascii="ＭＳ ゴシック" w:eastAsia="ＭＳ ゴシック" w:hAnsi="ＭＳ ゴシック" w:hint="eastAsia"/>
          <w:b/>
          <w:sz w:val="24"/>
          <w:szCs w:val="24"/>
        </w:rPr>
        <w:t>協定がないにも</w:t>
      </w:r>
      <w:r>
        <w:rPr>
          <w:rFonts w:ascii="ＭＳ ゴシック" w:eastAsia="ＭＳ ゴシック" w:hAnsi="ＭＳ ゴシック" w:hint="eastAsia"/>
          <w:b/>
          <w:sz w:val="24"/>
          <w:szCs w:val="24"/>
        </w:rPr>
        <w:t>関わらず時間単位の年次有給休暇制度</w:t>
      </w:r>
      <w:r w:rsidRPr="001A1C59">
        <w:rPr>
          <w:rFonts w:ascii="ＭＳ ゴシック" w:eastAsia="ＭＳ ゴシック" w:hAnsi="ＭＳ ゴシック" w:hint="eastAsia"/>
          <w:b/>
          <w:sz w:val="24"/>
          <w:szCs w:val="24"/>
        </w:rPr>
        <w:t>が実際に運用されていた場合</w:t>
      </w:r>
      <w:r w:rsidRPr="00800D5E">
        <w:rPr>
          <w:rFonts w:ascii="ＭＳ ゴシック" w:eastAsia="ＭＳ ゴシック" w:hAnsi="ＭＳ ゴシック" w:hint="eastAsia"/>
          <w:bCs/>
          <w:sz w:val="24"/>
          <w:szCs w:val="24"/>
        </w:rPr>
        <w:t>には、</w:t>
      </w:r>
      <w:r>
        <w:rPr>
          <w:rFonts w:ascii="ＭＳ ゴシック" w:eastAsia="ＭＳ ゴシック" w:hAnsi="ＭＳ ゴシック" w:hint="eastAsia"/>
          <w:bCs/>
          <w:sz w:val="24"/>
          <w:szCs w:val="24"/>
        </w:rPr>
        <w:t>「</w:t>
      </w:r>
      <w:r w:rsidRPr="00424D19">
        <w:rPr>
          <w:rFonts w:ascii="ＭＳ ゴシック" w:eastAsia="ＭＳ ゴシック" w:hAnsi="ＭＳ ゴシック" w:hint="eastAsia"/>
          <w:bCs/>
          <w:sz w:val="24"/>
          <w:szCs w:val="24"/>
        </w:rPr>
        <w:t>時間単位の年次有給休暇及び特別休暇の導入」</w:t>
      </w:r>
      <w:r>
        <w:rPr>
          <w:rFonts w:ascii="ＭＳ ゴシック" w:eastAsia="ＭＳ ゴシック" w:hAnsi="ＭＳ ゴシック" w:hint="eastAsia"/>
          <w:bCs/>
          <w:sz w:val="24"/>
          <w:szCs w:val="24"/>
        </w:rPr>
        <w:t>を成果目標とすることが認められないため、</w:t>
      </w:r>
      <w:r w:rsidRPr="00800D5E">
        <w:rPr>
          <w:rFonts w:ascii="ＭＳ ゴシック" w:eastAsia="ＭＳ ゴシック" w:hAnsi="ＭＳ ゴシック" w:hint="eastAsia"/>
          <w:bCs/>
          <w:sz w:val="24"/>
          <w:szCs w:val="24"/>
        </w:rPr>
        <w:t>交付決定が行われず、また交付決定が取り消されることがあります。</w:t>
      </w:r>
    </w:p>
    <w:p w14:paraId="355FBC4F" w14:textId="4A286FE2" w:rsidR="001C3471" w:rsidRPr="007D12DF" w:rsidRDefault="001C3471" w:rsidP="007D12DF">
      <w:pPr>
        <w:ind w:leftChars="33" w:left="69"/>
        <w:rPr>
          <w:rFonts w:ascii="ＭＳ ゴシック" w:eastAsia="ＭＳ ゴシック" w:hAnsi="ＭＳ ゴシック"/>
          <w:bCs/>
          <w:sz w:val="24"/>
          <w:szCs w:val="24"/>
        </w:rPr>
      </w:pPr>
    </w:p>
    <w:p w14:paraId="34C80245" w14:textId="77777777" w:rsidR="001C3471" w:rsidRPr="00663457" w:rsidRDefault="001C3471" w:rsidP="001C3471">
      <w:pPr>
        <w:pBdr>
          <w:bottom w:val="single" w:sz="12" w:space="1" w:color="auto"/>
        </w:pBdr>
        <w:rPr>
          <w:rFonts w:ascii="ＭＳ ゴシック" w:eastAsia="ＭＳ ゴシック" w:hAnsi="ＭＳ ゴシック"/>
          <w:sz w:val="24"/>
          <w:szCs w:val="24"/>
        </w:rPr>
      </w:pPr>
    </w:p>
    <w:p w14:paraId="780BF1E8" w14:textId="77777777" w:rsidR="003B7D64" w:rsidRDefault="003B7D64" w:rsidP="001C3471">
      <w:pPr>
        <w:rPr>
          <w:rFonts w:ascii="ＭＳ ゴシック" w:eastAsia="ＭＳ ゴシック" w:hAnsi="ＭＳ ゴシック"/>
          <w:sz w:val="24"/>
          <w:szCs w:val="24"/>
        </w:rPr>
      </w:pPr>
    </w:p>
    <w:p w14:paraId="7D4C5BDC" w14:textId="77777777" w:rsidR="001C3471" w:rsidRDefault="003B7D64" w:rsidP="001C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記載欄）</w:t>
      </w:r>
      <w:r w:rsidR="007C1E31" w:rsidRPr="001A1C59">
        <w:rPr>
          <w:rFonts w:ascii="ＭＳ ゴシック" w:eastAsia="ＭＳ ゴシック" w:hAnsi="ＭＳ ゴシック" w:hint="eastAsia"/>
          <w:b/>
          <w:sz w:val="24"/>
          <w:szCs w:val="24"/>
        </w:rPr>
        <w:t>※下記に記載</w:t>
      </w:r>
      <w:r w:rsidR="0058331B">
        <w:rPr>
          <w:rFonts w:ascii="ＭＳ ゴシック" w:eastAsia="ＭＳ ゴシック" w:hAnsi="ＭＳ ゴシック" w:hint="eastAsia"/>
          <w:b/>
          <w:sz w:val="24"/>
          <w:szCs w:val="24"/>
        </w:rPr>
        <w:t>・署名</w:t>
      </w:r>
      <w:r w:rsidR="007C1E31" w:rsidRPr="001A1C59">
        <w:rPr>
          <w:rFonts w:ascii="ＭＳ ゴシック" w:eastAsia="ＭＳ ゴシック" w:hAnsi="ＭＳ ゴシック" w:hint="eastAsia"/>
          <w:b/>
          <w:sz w:val="24"/>
          <w:szCs w:val="24"/>
        </w:rPr>
        <w:t>の上、静岡労働局宛郵送してください。</w:t>
      </w:r>
    </w:p>
    <w:p w14:paraId="756CF1D7" w14:textId="77777777" w:rsidR="003B7D64" w:rsidRPr="001C3471" w:rsidRDefault="003B7D64" w:rsidP="001C3471">
      <w:pPr>
        <w:rPr>
          <w:rFonts w:ascii="ＭＳ ゴシック" w:eastAsia="ＭＳ ゴシック" w:hAnsi="ＭＳ ゴシック"/>
          <w:sz w:val="24"/>
          <w:szCs w:val="24"/>
        </w:rPr>
      </w:pPr>
    </w:p>
    <w:p w14:paraId="6F86CD19" w14:textId="77777777" w:rsidR="007C1E31" w:rsidRDefault="001C3471" w:rsidP="003B7D64">
      <w:pPr>
        <w:ind w:firstLineChars="100" w:firstLine="240"/>
        <w:rPr>
          <w:rFonts w:ascii="ＭＳ ゴシック" w:eastAsia="ＭＳ ゴシック" w:hAnsi="ＭＳ ゴシック"/>
          <w:sz w:val="24"/>
          <w:szCs w:val="24"/>
        </w:rPr>
      </w:pPr>
      <w:r w:rsidRPr="001C3471">
        <w:rPr>
          <w:rFonts w:ascii="ＭＳ ゴシック" w:eastAsia="ＭＳ ゴシック" w:hAnsi="ＭＳ ゴシック" w:hint="eastAsia"/>
          <w:sz w:val="24"/>
          <w:szCs w:val="24"/>
        </w:rPr>
        <w:t>上記</w:t>
      </w:r>
      <w:r w:rsidR="00C86359">
        <w:rPr>
          <w:rFonts w:ascii="ＭＳ ゴシック" w:eastAsia="ＭＳ ゴシック" w:hAnsi="ＭＳ ゴシック" w:hint="eastAsia"/>
          <w:sz w:val="24"/>
          <w:szCs w:val="24"/>
        </w:rPr>
        <w:t>記載内容</w:t>
      </w:r>
      <w:r w:rsidR="009D2B25" w:rsidRPr="001C3471">
        <w:rPr>
          <w:rFonts w:ascii="ＭＳ ゴシック" w:eastAsia="ＭＳ ゴシック" w:hAnsi="ＭＳ ゴシック" w:hint="eastAsia"/>
          <w:sz w:val="24"/>
          <w:szCs w:val="24"/>
        </w:rPr>
        <w:t>につい</w:t>
      </w:r>
      <w:r w:rsidR="001966DD">
        <w:rPr>
          <w:rFonts w:ascii="ＭＳ ゴシック" w:eastAsia="ＭＳ ゴシック" w:hAnsi="ＭＳ ゴシック" w:hint="eastAsia"/>
          <w:sz w:val="24"/>
          <w:szCs w:val="24"/>
        </w:rPr>
        <w:t>て、承知しました</w:t>
      </w:r>
      <w:r w:rsidR="004519EF" w:rsidRPr="001C3471">
        <w:rPr>
          <w:rFonts w:ascii="ＭＳ ゴシック" w:eastAsia="ＭＳ ゴシック" w:hAnsi="ＭＳ ゴシック" w:hint="eastAsia"/>
          <w:sz w:val="24"/>
          <w:szCs w:val="24"/>
        </w:rPr>
        <w:t>。</w:t>
      </w:r>
    </w:p>
    <w:p w14:paraId="21772C00" w14:textId="6F00966E" w:rsidR="001966DD" w:rsidRPr="001966DD" w:rsidRDefault="00435455" w:rsidP="003B7D6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時間単位の年次有給休暇</w:t>
      </w:r>
      <w:r w:rsidR="001966DD">
        <w:rPr>
          <w:rFonts w:ascii="ＭＳ ゴシック" w:eastAsia="ＭＳ ゴシック" w:hAnsi="ＭＳ ゴシック" w:hint="eastAsia"/>
          <w:sz w:val="24"/>
          <w:szCs w:val="24"/>
        </w:rPr>
        <w:t>につきまして、交付申請時点で運用されておらず、</w:t>
      </w:r>
      <w:r w:rsidR="00C86359">
        <w:rPr>
          <w:rFonts w:ascii="ＭＳ ゴシック" w:eastAsia="ＭＳ ゴシック" w:hAnsi="ＭＳ ゴシック" w:hint="eastAsia"/>
          <w:sz w:val="24"/>
          <w:szCs w:val="24"/>
        </w:rPr>
        <w:t>労使</w:t>
      </w:r>
      <w:r w:rsidR="001966DD">
        <w:rPr>
          <w:rFonts w:ascii="ＭＳ ゴシック" w:eastAsia="ＭＳ ゴシック" w:hAnsi="ＭＳ ゴシック" w:hint="eastAsia"/>
          <w:sz w:val="24"/>
          <w:szCs w:val="24"/>
        </w:rPr>
        <w:t>協定も締結していない旨、申し立てます。</w:t>
      </w:r>
    </w:p>
    <w:p w14:paraId="73DFAF79" w14:textId="77777777" w:rsidR="002C552E" w:rsidRDefault="002C552E" w:rsidP="008C2F40">
      <w:pPr>
        <w:ind w:left="6192" w:hangingChars="2580" w:hanging="6192"/>
        <w:jc w:val="left"/>
        <w:rPr>
          <w:rFonts w:ascii="ＭＳ ゴシック" w:eastAsia="ＭＳ ゴシック" w:hAnsi="ＭＳ ゴシック"/>
          <w:sz w:val="24"/>
          <w:szCs w:val="24"/>
        </w:rPr>
      </w:pPr>
    </w:p>
    <w:p w14:paraId="675BACFD" w14:textId="39335766" w:rsidR="007C1E31" w:rsidRDefault="007C1E31" w:rsidP="008C2F40">
      <w:pPr>
        <w:ind w:left="6192" w:hangingChars="2580" w:hanging="619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0066345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年　</w:t>
      </w:r>
      <w:r w:rsidR="0066345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月</w:t>
      </w:r>
      <w:r w:rsidR="0066345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日　</w:t>
      </w:r>
    </w:p>
    <w:p w14:paraId="430865D0" w14:textId="77777777" w:rsidR="007C1E31" w:rsidRPr="001A1C59" w:rsidRDefault="002C552E" w:rsidP="007C1E31">
      <w:pPr>
        <w:ind w:leftChars="100" w:left="6162" w:hangingChars="2480" w:hanging="595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C1E31">
        <w:rPr>
          <w:rFonts w:ascii="ＭＳ ゴシック" w:eastAsia="ＭＳ ゴシック" w:hAnsi="ＭＳ ゴシック" w:hint="eastAsia"/>
          <w:sz w:val="24"/>
          <w:szCs w:val="24"/>
        </w:rPr>
        <w:t xml:space="preserve">　　　　申請者</w:t>
      </w:r>
    </w:p>
    <w:p w14:paraId="3436B8BA" w14:textId="77777777" w:rsidR="002C552E" w:rsidRDefault="002C552E" w:rsidP="002C552E">
      <w:pPr>
        <w:ind w:leftChars="100" w:left="6162" w:hangingChars="2480" w:hanging="595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A1C59">
        <w:rPr>
          <w:rFonts w:ascii="ＭＳ ゴシック" w:eastAsia="ＭＳ ゴシック" w:hAnsi="ＭＳ ゴシック" w:hint="eastAsia"/>
          <w:sz w:val="24"/>
          <w:szCs w:val="24"/>
        </w:rPr>
        <w:t xml:space="preserve">　　　　(法人名)</w:t>
      </w:r>
    </w:p>
    <w:p w14:paraId="32597B15" w14:textId="77777777" w:rsidR="002C552E" w:rsidRDefault="002C552E" w:rsidP="002C552E">
      <w:pPr>
        <w:ind w:leftChars="100" w:left="6162" w:hangingChars="2480" w:hanging="5952"/>
        <w:jc w:val="left"/>
        <w:rPr>
          <w:rFonts w:ascii="ＭＳ ゴシック" w:eastAsia="ＭＳ ゴシック" w:hAnsi="ＭＳ ゴシック"/>
          <w:sz w:val="24"/>
          <w:szCs w:val="24"/>
        </w:rPr>
      </w:pPr>
    </w:p>
    <w:p w14:paraId="2DD3A15B" w14:textId="77777777" w:rsidR="00CB67F2" w:rsidRPr="001C3471" w:rsidRDefault="00697268" w:rsidP="002C552E">
      <w:pPr>
        <w:ind w:leftChars="100" w:left="6162" w:hangingChars="2480" w:hanging="595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A1C59">
        <w:rPr>
          <w:rFonts w:ascii="ＭＳ ゴシック" w:eastAsia="ＭＳ ゴシック" w:hAnsi="ＭＳ ゴシック" w:hint="eastAsia"/>
          <w:sz w:val="24"/>
          <w:szCs w:val="24"/>
        </w:rPr>
        <w:t>（代表者職・氏名</w:t>
      </w:r>
      <w:r w:rsidR="002C552E">
        <w:rPr>
          <w:rFonts w:ascii="ＭＳ ゴシック" w:eastAsia="ＭＳ ゴシック" w:hAnsi="ＭＳ ゴシック" w:hint="eastAsia"/>
          <w:sz w:val="24"/>
          <w:szCs w:val="24"/>
        </w:rPr>
        <w:t>）</w:t>
      </w:r>
    </w:p>
    <w:p w14:paraId="2AE1F9E6" w14:textId="77777777" w:rsidR="007C1E31" w:rsidRPr="00183A39" w:rsidRDefault="0058331B">
      <w:pPr>
        <w:widowControl/>
        <w:jc w:val="left"/>
        <w:rPr>
          <w:rFonts w:ascii="ＭＳ ゴシック" w:eastAsia="ＭＳ ゴシック" w:hAnsi="ＭＳ ゴシック"/>
          <w:bCs/>
          <w:sz w:val="24"/>
          <w:szCs w:val="24"/>
        </w:rPr>
      </w:pPr>
      <w:r>
        <w:rPr>
          <w:rFonts w:ascii="ＭＳ 明朝" w:eastAsia="ＭＳ 明朝" w:hAnsi="ＭＳ 明朝" w:hint="eastAsia"/>
          <w:color w:val="FF0000"/>
          <w:sz w:val="24"/>
          <w:szCs w:val="24"/>
        </w:rPr>
        <w:t xml:space="preserve">　　　　　　　　　　　　　</w:t>
      </w:r>
      <w:r w:rsidRPr="005E1861">
        <w:rPr>
          <w:rFonts w:ascii="ＭＳ 明朝" w:eastAsia="ＭＳ 明朝" w:hAnsi="ＭＳ 明朝" w:hint="eastAsia"/>
          <w:b/>
          <w:sz w:val="24"/>
          <w:szCs w:val="24"/>
        </w:rPr>
        <w:t xml:space="preserve">　</w:t>
      </w:r>
      <w:r w:rsidRPr="00183A39">
        <w:rPr>
          <w:rFonts w:ascii="ＭＳ ゴシック" w:eastAsia="ＭＳ ゴシック" w:hAnsi="ＭＳ ゴシック" w:hint="eastAsia"/>
          <w:bCs/>
          <w:sz w:val="24"/>
          <w:szCs w:val="24"/>
        </w:rPr>
        <w:t>(署名)</w:t>
      </w:r>
    </w:p>
    <w:sectPr w:rsidR="007C1E31" w:rsidRPr="00183A39" w:rsidSect="00445FAD">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93702" w14:textId="77777777" w:rsidR="00C43CC4" w:rsidRDefault="00C43CC4" w:rsidP="00102A0A">
      <w:r>
        <w:separator/>
      </w:r>
    </w:p>
  </w:endnote>
  <w:endnote w:type="continuationSeparator" w:id="0">
    <w:p w14:paraId="51DE112A" w14:textId="77777777" w:rsidR="00C43CC4" w:rsidRDefault="00C43CC4" w:rsidP="0010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BE3A" w14:textId="77777777" w:rsidR="00C43CC4" w:rsidRDefault="00C43CC4" w:rsidP="00102A0A">
      <w:r>
        <w:separator/>
      </w:r>
    </w:p>
  </w:footnote>
  <w:footnote w:type="continuationSeparator" w:id="0">
    <w:p w14:paraId="7864CD17" w14:textId="77777777" w:rsidR="00C43CC4" w:rsidRDefault="00C43CC4" w:rsidP="0010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1F54" w14:textId="01ECAD17" w:rsidR="00800D5E" w:rsidRPr="00800D5E" w:rsidRDefault="001E5035" w:rsidP="00800D5E">
    <w:pPr>
      <w:pStyle w:val="a5"/>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労働時間短縮・年休促進支援</w:t>
    </w:r>
    <w:r w:rsidR="00800D5E" w:rsidRPr="00800D5E">
      <w:rPr>
        <w:rFonts w:ascii="ＭＳ ゴシック" w:eastAsia="ＭＳ ゴシック" w:hAnsi="ＭＳ ゴシック" w:hint="eastAsia"/>
        <w:sz w:val="18"/>
        <w:szCs w:val="20"/>
      </w:rPr>
      <w:t>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965F7"/>
    <w:multiLevelType w:val="hybridMultilevel"/>
    <w:tmpl w:val="4AC49EEA"/>
    <w:lvl w:ilvl="0" w:tplc="CCC68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0324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98"/>
    <w:rsid w:val="00027DCA"/>
    <w:rsid w:val="00033234"/>
    <w:rsid w:val="00045AF8"/>
    <w:rsid w:val="00067598"/>
    <w:rsid w:val="000A1313"/>
    <w:rsid w:val="000A2590"/>
    <w:rsid w:val="000B65D5"/>
    <w:rsid w:val="000D3D28"/>
    <w:rsid w:val="000F7634"/>
    <w:rsid w:val="00102A0A"/>
    <w:rsid w:val="001053B4"/>
    <w:rsid w:val="00132C50"/>
    <w:rsid w:val="00165AAF"/>
    <w:rsid w:val="00172CC8"/>
    <w:rsid w:val="001823B9"/>
    <w:rsid w:val="00183A39"/>
    <w:rsid w:val="001859DB"/>
    <w:rsid w:val="001966DD"/>
    <w:rsid w:val="001A1C59"/>
    <w:rsid w:val="001C3471"/>
    <w:rsid w:val="001D1C2F"/>
    <w:rsid w:val="001D6331"/>
    <w:rsid w:val="001E20AE"/>
    <w:rsid w:val="001E5035"/>
    <w:rsid w:val="001F3B4F"/>
    <w:rsid w:val="00200836"/>
    <w:rsid w:val="00200D4E"/>
    <w:rsid w:val="00217BC0"/>
    <w:rsid w:val="002364AF"/>
    <w:rsid w:val="0025797A"/>
    <w:rsid w:val="00264836"/>
    <w:rsid w:val="00294402"/>
    <w:rsid w:val="00294420"/>
    <w:rsid w:val="002B3CF5"/>
    <w:rsid w:val="002C0DCE"/>
    <w:rsid w:val="002C552E"/>
    <w:rsid w:val="002D0E56"/>
    <w:rsid w:val="002D75CF"/>
    <w:rsid w:val="003140F8"/>
    <w:rsid w:val="003276FB"/>
    <w:rsid w:val="0034535E"/>
    <w:rsid w:val="00350758"/>
    <w:rsid w:val="00352026"/>
    <w:rsid w:val="00361049"/>
    <w:rsid w:val="0036344F"/>
    <w:rsid w:val="00364FD2"/>
    <w:rsid w:val="003B7D64"/>
    <w:rsid w:val="003C2CF6"/>
    <w:rsid w:val="003D3936"/>
    <w:rsid w:val="003D7808"/>
    <w:rsid w:val="003F5B61"/>
    <w:rsid w:val="0043267B"/>
    <w:rsid w:val="00433806"/>
    <w:rsid w:val="00435455"/>
    <w:rsid w:val="00436FE8"/>
    <w:rsid w:val="00445FAD"/>
    <w:rsid w:val="004519EF"/>
    <w:rsid w:val="00454751"/>
    <w:rsid w:val="004C35E3"/>
    <w:rsid w:val="004D5926"/>
    <w:rsid w:val="004F7156"/>
    <w:rsid w:val="004F77B9"/>
    <w:rsid w:val="005011D2"/>
    <w:rsid w:val="00501AE6"/>
    <w:rsid w:val="00506BD5"/>
    <w:rsid w:val="00526773"/>
    <w:rsid w:val="00540C3B"/>
    <w:rsid w:val="00550701"/>
    <w:rsid w:val="00561E29"/>
    <w:rsid w:val="00564457"/>
    <w:rsid w:val="00571960"/>
    <w:rsid w:val="0058331B"/>
    <w:rsid w:val="00587E1A"/>
    <w:rsid w:val="00590C36"/>
    <w:rsid w:val="005E1861"/>
    <w:rsid w:val="0060368E"/>
    <w:rsid w:val="006258AF"/>
    <w:rsid w:val="00650B08"/>
    <w:rsid w:val="0065574B"/>
    <w:rsid w:val="00663457"/>
    <w:rsid w:val="0068123A"/>
    <w:rsid w:val="00690959"/>
    <w:rsid w:val="00697268"/>
    <w:rsid w:val="006C1346"/>
    <w:rsid w:val="006C539C"/>
    <w:rsid w:val="006E4709"/>
    <w:rsid w:val="00702E7A"/>
    <w:rsid w:val="00727062"/>
    <w:rsid w:val="00736E30"/>
    <w:rsid w:val="0076763C"/>
    <w:rsid w:val="00792CC7"/>
    <w:rsid w:val="0079416D"/>
    <w:rsid w:val="00795EB3"/>
    <w:rsid w:val="007A1105"/>
    <w:rsid w:val="007C1E31"/>
    <w:rsid w:val="007C3322"/>
    <w:rsid w:val="007C4B5C"/>
    <w:rsid w:val="007D12DF"/>
    <w:rsid w:val="007F0131"/>
    <w:rsid w:val="00800D5E"/>
    <w:rsid w:val="00806C02"/>
    <w:rsid w:val="00817900"/>
    <w:rsid w:val="008369DE"/>
    <w:rsid w:val="00843B36"/>
    <w:rsid w:val="00852DEB"/>
    <w:rsid w:val="00890577"/>
    <w:rsid w:val="00890C95"/>
    <w:rsid w:val="00896AD4"/>
    <w:rsid w:val="008A0080"/>
    <w:rsid w:val="008C2F40"/>
    <w:rsid w:val="008D5AEA"/>
    <w:rsid w:val="008E78A9"/>
    <w:rsid w:val="008F62A4"/>
    <w:rsid w:val="0095135D"/>
    <w:rsid w:val="009772EC"/>
    <w:rsid w:val="00982378"/>
    <w:rsid w:val="00992378"/>
    <w:rsid w:val="009B1510"/>
    <w:rsid w:val="009B564D"/>
    <w:rsid w:val="009C4026"/>
    <w:rsid w:val="009D2B25"/>
    <w:rsid w:val="00A00754"/>
    <w:rsid w:val="00A11507"/>
    <w:rsid w:val="00A1344C"/>
    <w:rsid w:val="00A3312F"/>
    <w:rsid w:val="00A37EF3"/>
    <w:rsid w:val="00A46F0F"/>
    <w:rsid w:val="00A50EF2"/>
    <w:rsid w:val="00A6463B"/>
    <w:rsid w:val="00A70D74"/>
    <w:rsid w:val="00A76FF7"/>
    <w:rsid w:val="00A77170"/>
    <w:rsid w:val="00A87C9D"/>
    <w:rsid w:val="00AB2918"/>
    <w:rsid w:val="00AC23BA"/>
    <w:rsid w:val="00AD011A"/>
    <w:rsid w:val="00B03075"/>
    <w:rsid w:val="00B4582A"/>
    <w:rsid w:val="00B53021"/>
    <w:rsid w:val="00B54A99"/>
    <w:rsid w:val="00B54C2E"/>
    <w:rsid w:val="00B77D4C"/>
    <w:rsid w:val="00B87A7C"/>
    <w:rsid w:val="00B93860"/>
    <w:rsid w:val="00BA4A03"/>
    <w:rsid w:val="00BA67E6"/>
    <w:rsid w:val="00BC4439"/>
    <w:rsid w:val="00BD0949"/>
    <w:rsid w:val="00BE0ADC"/>
    <w:rsid w:val="00BF285F"/>
    <w:rsid w:val="00C042F1"/>
    <w:rsid w:val="00C13693"/>
    <w:rsid w:val="00C15397"/>
    <w:rsid w:val="00C159EC"/>
    <w:rsid w:val="00C2654C"/>
    <w:rsid w:val="00C43CC4"/>
    <w:rsid w:val="00C773AE"/>
    <w:rsid w:val="00C86359"/>
    <w:rsid w:val="00C969F2"/>
    <w:rsid w:val="00CA2D30"/>
    <w:rsid w:val="00CA5224"/>
    <w:rsid w:val="00CB1CE8"/>
    <w:rsid w:val="00CB67F2"/>
    <w:rsid w:val="00CE1DB8"/>
    <w:rsid w:val="00CE3BF4"/>
    <w:rsid w:val="00CF4215"/>
    <w:rsid w:val="00D16648"/>
    <w:rsid w:val="00D24273"/>
    <w:rsid w:val="00D30B29"/>
    <w:rsid w:val="00D409CB"/>
    <w:rsid w:val="00D40BE3"/>
    <w:rsid w:val="00D41887"/>
    <w:rsid w:val="00D4280D"/>
    <w:rsid w:val="00D43A04"/>
    <w:rsid w:val="00D46781"/>
    <w:rsid w:val="00D64C90"/>
    <w:rsid w:val="00D71C6A"/>
    <w:rsid w:val="00D7648D"/>
    <w:rsid w:val="00D808BB"/>
    <w:rsid w:val="00D87F0E"/>
    <w:rsid w:val="00DA006D"/>
    <w:rsid w:val="00DA2F63"/>
    <w:rsid w:val="00DC2D5B"/>
    <w:rsid w:val="00DD2A7C"/>
    <w:rsid w:val="00DE3B38"/>
    <w:rsid w:val="00DF02EB"/>
    <w:rsid w:val="00DF2E20"/>
    <w:rsid w:val="00E06D81"/>
    <w:rsid w:val="00E1271D"/>
    <w:rsid w:val="00E2026F"/>
    <w:rsid w:val="00E30916"/>
    <w:rsid w:val="00E54D18"/>
    <w:rsid w:val="00E67746"/>
    <w:rsid w:val="00EA1DBE"/>
    <w:rsid w:val="00EB0B86"/>
    <w:rsid w:val="00EB396F"/>
    <w:rsid w:val="00EC36C8"/>
    <w:rsid w:val="00ED0BBC"/>
    <w:rsid w:val="00ED12CD"/>
    <w:rsid w:val="00F02845"/>
    <w:rsid w:val="00F151FA"/>
    <w:rsid w:val="00F245AE"/>
    <w:rsid w:val="00F40A64"/>
    <w:rsid w:val="00F50ED0"/>
    <w:rsid w:val="00F52B2C"/>
    <w:rsid w:val="00F53935"/>
    <w:rsid w:val="00F70059"/>
    <w:rsid w:val="00FA6BAC"/>
    <w:rsid w:val="00FB4D0F"/>
    <w:rsid w:val="00FB6135"/>
    <w:rsid w:val="00FC4004"/>
    <w:rsid w:val="00FE2047"/>
    <w:rsid w:val="00FF455D"/>
    <w:rsid w:val="00FF5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F54011F"/>
  <w15:chartTrackingRefBased/>
  <w15:docId w15:val="{0B8D5020-5F45-4654-B81E-4007A480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3BF4"/>
    <w:rPr>
      <w:rFonts w:ascii="Times New Roman" w:hAnsi="Times New Roman" w:cs="Times New Roman" w:hint="default"/>
      <w:color w:val="000000"/>
      <w:u w:val="single"/>
    </w:rPr>
  </w:style>
  <w:style w:type="paragraph" w:styleId="a4">
    <w:name w:val="List Paragraph"/>
    <w:basedOn w:val="a"/>
    <w:uiPriority w:val="34"/>
    <w:qFormat/>
    <w:rsid w:val="002B3CF5"/>
    <w:pPr>
      <w:ind w:leftChars="400" w:left="840"/>
    </w:pPr>
  </w:style>
  <w:style w:type="paragraph" w:styleId="a5">
    <w:name w:val="header"/>
    <w:basedOn w:val="a"/>
    <w:link w:val="a6"/>
    <w:uiPriority w:val="99"/>
    <w:unhideWhenUsed/>
    <w:rsid w:val="00102A0A"/>
    <w:pPr>
      <w:tabs>
        <w:tab w:val="center" w:pos="4252"/>
        <w:tab w:val="right" w:pos="8504"/>
      </w:tabs>
      <w:snapToGrid w:val="0"/>
    </w:pPr>
  </w:style>
  <w:style w:type="character" w:customStyle="1" w:styleId="a6">
    <w:name w:val="ヘッダー (文字)"/>
    <w:basedOn w:val="a0"/>
    <w:link w:val="a5"/>
    <w:uiPriority w:val="99"/>
    <w:rsid w:val="00102A0A"/>
  </w:style>
  <w:style w:type="paragraph" w:styleId="a7">
    <w:name w:val="footer"/>
    <w:basedOn w:val="a"/>
    <w:link w:val="a8"/>
    <w:uiPriority w:val="99"/>
    <w:unhideWhenUsed/>
    <w:rsid w:val="00102A0A"/>
    <w:pPr>
      <w:tabs>
        <w:tab w:val="center" w:pos="4252"/>
        <w:tab w:val="right" w:pos="8504"/>
      </w:tabs>
      <w:snapToGrid w:val="0"/>
    </w:pPr>
  </w:style>
  <w:style w:type="character" w:customStyle="1" w:styleId="a8">
    <w:name w:val="フッター (文字)"/>
    <w:basedOn w:val="a0"/>
    <w:link w:val="a7"/>
    <w:uiPriority w:val="99"/>
    <w:rsid w:val="00102A0A"/>
  </w:style>
  <w:style w:type="paragraph" w:styleId="a9">
    <w:name w:val="Balloon Text"/>
    <w:basedOn w:val="a"/>
    <w:link w:val="aa"/>
    <w:uiPriority w:val="99"/>
    <w:semiHidden/>
    <w:unhideWhenUsed/>
    <w:rsid w:val="00B530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021"/>
    <w:rPr>
      <w:rFonts w:asciiTheme="majorHAnsi" w:eastAsiaTheme="majorEastAsia" w:hAnsiTheme="majorHAnsi" w:cstheme="majorBidi"/>
      <w:sz w:val="18"/>
      <w:szCs w:val="18"/>
    </w:rPr>
  </w:style>
  <w:style w:type="paragraph" w:styleId="ab">
    <w:name w:val="Closing"/>
    <w:basedOn w:val="a"/>
    <w:link w:val="ac"/>
    <w:uiPriority w:val="99"/>
    <w:unhideWhenUsed/>
    <w:rsid w:val="004519EF"/>
    <w:pPr>
      <w:jc w:val="right"/>
    </w:pPr>
    <w:rPr>
      <w:rFonts w:ascii="ＭＳ ゴシック" w:eastAsia="ＭＳ ゴシック" w:hAnsi="ＭＳ ゴシック"/>
      <w:sz w:val="22"/>
    </w:rPr>
  </w:style>
  <w:style w:type="character" w:customStyle="1" w:styleId="ac">
    <w:name w:val="結語 (文字)"/>
    <w:basedOn w:val="a0"/>
    <w:link w:val="ab"/>
    <w:uiPriority w:val="99"/>
    <w:rsid w:val="004519EF"/>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22673">
      <w:bodyDiv w:val="1"/>
      <w:marLeft w:val="0"/>
      <w:marRight w:val="0"/>
      <w:marTop w:val="0"/>
      <w:marBottom w:val="0"/>
      <w:divBdr>
        <w:top w:val="none" w:sz="0" w:space="0" w:color="auto"/>
        <w:left w:val="none" w:sz="0" w:space="0" w:color="auto"/>
        <w:bottom w:val="none" w:sz="0" w:space="0" w:color="auto"/>
        <w:right w:val="none" w:sz="0" w:space="0" w:color="auto"/>
      </w:divBdr>
    </w:div>
    <w:div w:id="916328103">
      <w:bodyDiv w:val="1"/>
      <w:marLeft w:val="0"/>
      <w:marRight w:val="0"/>
      <w:marTop w:val="0"/>
      <w:marBottom w:val="0"/>
      <w:divBdr>
        <w:top w:val="none" w:sz="0" w:space="0" w:color="auto"/>
        <w:left w:val="none" w:sz="0" w:space="0" w:color="auto"/>
        <w:bottom w:val="none" w:sz="0" w:space="0" w:color="auto"/>
        <w:right w:val="none" w:sz="0" w:space="0" w:color="auto"/>
      </w:divBdr>
    </w:div>
    <w:div w:id="1299264199">
      <w:bodyDiv w:val="1"/>
      <w:marLeft w:val="0"/>
      <w:marRight w:val="0"/>
      <w:marTop w:val="0"/>
      <w:marBottom w:val="0"/>
      <w:divBdr>
        <w:top w:val="none" w:sz="0" w:space="0" w:color="auto"/>
        <w:left w:val="none" w:sz="0" w:space="0" w:color="auto"/>
        <w:bottom w:val="none" w:sz="0" w:space="0" w:color="auto"/>
        <w:right w:val="none" w:sz="0" w:space="0" w:color="auto"/>
      </w:divBdr>
    </w:div>
    <w:div w:id="14702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wner xmlns="1a88a294-fa52-474e-8c91-85d22b6fb44d">
      <UserInfo>
        <DisplayName/>
        <AccountId xsi:nil="true"/>
        <AccountType/>
      </UserInfo>
    </Owner>
    <lcf76f155ced4ddcb4097134ff3c332f xmlns="1a88a294-fa52-474e-8c91-85d22b6fb44d">
      <Terms xmlns="http://schemas.microsoft.com/office/infopath/2007/PartnerControls"/>
    </lcf76f155ced4ddcb4097134ff3c332f>
    <TaxCatchAll xmlns="c8886e6d-ca38-4783-ac23-8bd097117a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A898C2887DB1D468CF19F962393F4F9" ma:contentTypeVersion="14" ma:contentTypeDescription="新しいドキュメントを作成します。" ma:contentTypeScope="" ma:versionID="8c91da7297012c7d777102a564a94df6">
  <xsd:schema xmlns:xsd="http://www.w3.org/2001/XMLSchema" xmlns:xs="http://www.w3.org/2001/XMLSchema" xmlns:p="http://schemas.microsoft.com/office/2006/metadata/properties" xmlns:ns2="1a88a294-fa52-474e-8c91-85d22b6fb44d" xmlns:ns3="c8886e6d-ca38-4783-ac23-8bd097117a79" targetNamespace="http://schemas.microsoft.com/office/2006/metadata/properties" ma:root="true" ma:fieldsID="e538c948d5046c1532764ed194b06654" ns2:_="" ns3:_="">
    <xsd:import namespace="1a88a294-fa52-474e-8c91-85d22b6fb44d"/>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8a294-fa52-474e-8c91-85d22b6fb44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559f9b7-de5e-44b2-81b9-5b9e5c7039d4}"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F396C-55A9-4BD2-A3A6-7B1556B8BAA4}">
  <ds:schemaRefs>
    <ds:schemaRef ds:uri="http://schemas.openxmlformats.org/officeDocument/2006/bibliography"/>
  </ds:schemaRefs>
</ds:datastoreItem>
</file>

<file path=customXml/itemProps2.xml><?xml version="1.0" encoding="utf-8"?>
<ds:datastoreItem xmlns:ds="http://schemas.openxmlformats.org/officeDocument/2006/customXml" ds:itemID="{834AE794-3DCF-4A19-B924-11379CAF72ED}">
  <ds:schemaRefs>
    <ds:schemaRef ds:uri="http://schemas.openxmlformats.org/package/2006/metadata/core-properties"/>
    <ds:schemaRef ds:uri="http://schemas.microsoft.com/office/infopath/2007/PartnerControls"/>
    <ds:schemaRef ds:uri="1a88a294-fa52-474e-8c91-85d22b6fb44d"/>
    <ds:schemaRef ds:uri="http://purl.org/dc/terms/"/>
    <ds:schemaRef ds:uri="http://schemas.microsoft.com/office/2006/metadata/properties"/>
    <ds:schemaRef ds:uri="http://purl.org/dc/elements/1.1/"/>
    <ds:schemaRef ds:uri="http://schemas.microsoft.com/office/2006/documentManagement/types"/>
    <ds:schemaRef ds:uri="c8886e6d-ca38-4783-ac23-8bd097117a79"/>
    <ds:schemaRef ds:uri="http://www.w3.org/XML/1998/namespace"/>
    <ds:schemaRef ds:uri="http://purl.org/dc/dcmitype/"/>
  </ds:schemaRefs>
</ds:datastoreItem>
</file>

<file path=customXml/itemProps3.xml><?xml version="1.0" encoding="utf-8"?>
<ds:datastoreItem xmlns:ds="http://schemas.openxmlformats.org/officeDocument/2006/customXml" ds:itemID="{BFC4FDA3-DFEA-429F-890F-71DCA46D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8a294-fa52-474e-8c91-85d22b6fb44d"/>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0ECA2-25F9-456A-AE15-04005BEF3D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53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98C2887DB1D468CF19F962393F4F9</vt:lpwstr>
  </property>
  <property fmtid="{D5CDD505-2E9C-101B-9397-08002B2CF9AE}" pid="3" name="MediaServiceImageTags">
    <vt:lpwstr/>
  </property>
</Properties>
</file>